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6C34" w:rsidRPr="006159C4" w:rsidRDefault="00606C34" w:rsidP="00606C34">
      <w:pPr>
        <w:jc w:val="both"/>
        <w:rPr>
          <w:sz w:val="22"/>
          <w:szCs w:val="22"/>
        </w:rPr>
      </w:pPr>
    </w:p>
    <w:p w:rsidR="00606C34" w:rsidRPr="006159C4" w:rsidRDefault="007C5B45" w:rsidP="00606C34">
      <w:pPr>
        <w:jc w:val="center"/>
        <w:rPr>
          <w:sz w:val="22"/>
          <w:szCs w:val="22"/>
        </w:rPr>
      </w:pPr>
      <w:r>
        <w:rPr>
          <w:sz w:val="22"/>
          <w:szCs w:val="22"/>
        </w:rPr>
        <w:t>Контактные данные</w:t>
      </w:r>
    </w:p>
    <w:p w:rsidR="00606C34" w:rsidRPr="006159C4" w:rsidRDefault="00606C34" w:rsidP="00606C34">
      <w:pPr>
        <w:jc w:val="center"/>
        <w:rPr>
          <w:sz w:val="22"/>
          <w:szCs w:val="22"/>
        </w:rPr>
      </w:pPr>
      <w:r w:rsidRPr="006159C4">
        <w:rPr>
          <w:sz w:val="22"/>
          <w:szCs w:val="22"/>
        </w:rPr>
        <w:t>педагогических работников Муниципального бюджетного общеобразовательного учреждения Куйбышевской средней общеобразовательной школы, Куйбышевского района Ростовской области</w:t>
      </w:r>
    </w:p>
    <w:p w:rsidR="00606C34" w:rsidRPr="006159C4" w:rsidRDefault="00606C34" w:rsidP="00606C34">
      <w:pPr>
        <w:jc w:val="center"/>
        <w:rPr>
          <w:sz w:val="22"/>
          <w:szCs w:val="22"/>
        </w:rPr>
      </w:pPr>
    </w:p>
    <w:tbl>
      <w:tblPr>
        <w:tblStyle w:val="a4"/>
        <w:tblW w:w="8363" w:type="dxa"/>
        <w:tblInd w:w="2660" w:type="dxa"/>
        <w:tblLayout w:type="fixed"/>
        <w:tblLook w:val="01E0" w:firstRow="1" w:lastRow="1" w:firstColumn="1" w:lastColumn="1" w:noHBand="0" w:noVBand="0"/>
      </w:tblPr>
      <w:tblGrid>
        <w:gridCol w:w="754"/>
        <w:gridCol w:w="1763"/>
        <w:gridCol w:w="2835"/>
        <w:gridCol w:w="3011"/>
      </w:tblGrid>
      <w:tr w:rsidR="007C5B45" w:rsidRPr="006159C4" w:rsidTr="007C5B45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B45" w:rsidRPr="006159C4" w:rsidRDefault="007C5B45">
            <w:pPr>
              <w:jc w:val="center"/>
              <w:rPr>
                <w:sz w:val="22"/>
                <w:szCs w:val="22"/>
                <w:lang w:eastAsia="en-US"/>
              </w:rPr>
            </w:pPr>
            <w:r w:rsidRPr="006159C4">
              <w:rPr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6159C4">
              <w:rPr>
                <w:sz w:val="22"/>
                <w:szCs w:val="22"/>
                <w:lang w:eastAsia="en-US"/>
              </w:rPr>
              <w:t>п</w:t>
            </w:r>
            <w:proofErr w:type="gramEnd"/>
            <w:r w:rsidRPr="006159C4">
              <w:rPr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B45" w:rsidRPr="006159C4" w:rsidRDefault="007C5B45">
            <w:pPr>
              <w:jc w:val="center"/>
              <w:rPr>
                <w:sz w:val="22"/>
                <w:szCs w:val="22"/>
                <w:lang w:eastAsia="en-US"/>
              </w:rPr>
            </w:pPr>
            <w:r w:rsidRPr="006159C4">
              <w:rPr>
                <w:sz w:val="22"/>
                <w:szCs w:val="22"/>
                <w:lang w:eastAsia="en-US"/>
              </w:rPr>
              <w:t>Ф.И.О. учителя полность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B45" w:rsidRPr="006159C4" w:rsidRDefault="007C5B4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лефон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B45" w:rsidRPr="006159C4" w:rsidRDefault="007C5B45">
            <w:pPr>
              <w:jc w:val="center"/>
              <w:rPr>
                <w:sz w:val="22"/>
                <w:szCs w:val="22"/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 xml:space="preserve">Эл </w:t>
            </w:r>
            <w:proofErr w:type="spellStart"/>
            <w:r>
              <w:rPr>
                <w:sz w:val="22"/>
                <w:szCs w:val="22"/>
                <w:lang w:eastAsia="en-US"/>
              </w:rPr>
              <w:t>ектронная</w:t>
            </w:r>
            <w:proofErr w:type="spellEnd"/>
            <w:proofErr w:type="gramEnd"/>
            <w:r>
              <w:rPr>
                <w:sz w:val="22"/>
                <w:szCs w:val="22"/>
                <w:lang w:eastAsia="en-US"/>
              </w:rPr>
              <w:t xml:space="preserve"> почта</w:t>
            </w:r>
          </w:p>
        </w:tc>
      </w:tr>
      <w:tr w:rsidR="007C5B45" w:rsidRPr="006159C4" w:rsidTr="007C5B45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B45" w:rsidRPr="006159C4" w:rsidRDefault="007C5B45" w:rsidP="00B85B1B">
            <w:pPr>
              <w:numPr>
                <w:ilvl w:val="0"/>
                <w:numId w:val="1"/>
              </w:num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B45" w:rsidRPr="006159C4" w:rsidRDefault="007C5B45" w:rsidP="00195117">
            <w:pPr>
              <w:jc w:val="both"/>
              <w:rPr>
                <w:bCs/>
                <w:sz w:val="22"/>
                <w:szCs w:val="22"/>
              </w:rPr>
            </w:pPr>
            <w:proofErr w:type="spellStart"/>
            <w:r w:rsidRPr="006159C4">
              <w:rPr>
                <w:bCs/>
                <w:sz w:val="22"/>
                <w:szCs w:val="22"/>
              </w:rPr>
              <w:t>Айбулатова</w:t>
            </w:r>
            <w:proofErr w:type="spellEnd"/>
            <w:r w:rsidRPr="006159C4">
              <w:rPr>
                <w:bCs/>
                <w:sz w:val="22"/>
                <w:szCs w:val="22"/>
              </w:rPr>
              <w:t xml:space="preserve"> Ирина Юрь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B45" w:rsidRPr="007C5B45" w:rsidRDefault="007C5B45" w:rsidP="00C85801">
            <w:pPr>
              <w:jc w:val="both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89289568318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B45" w:rsidRPr="007C5B45" w:rsidRDefault="007C5B45">
            <w:pPr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kr_school@mail.ru</w:t>
            </w:r>
          </w:p>
        </w:tc>
      </w:tr>
      <w:tr w:rsidR="007C5B45" w:rsidRPr="006159C4" w:rsidTr="007C5B45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B45" w:rsidRPr="006159C4" w:rsidRDefault="007C5B45" w:rsidP="00B85B1B">
            <w:pPr>
              <w:numPr>
                <w:ilvl w:val="0"/>
                <w:numId w:val="1"/>
              </w:num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B45" w:rsidRPr="006159C4" w:rsidRDefault="007C5B45" w:rsidP="00195117">
            <w:pPr>
              <w:rPr>
                <w:sz w:val="22"/>
                <w:szCs w:val="22"/>
                <w:lang w:eastAsia="en-US"/>
              </w:rPr>
            </w:pPr>
            <w:r w:rsidRPr="006159C4">
              <w:rPr>
                <w:sz w:val="22"/>
                <w:szCs w:val="22"/>
                <w:lang w:eastAsia="en-US"/>
              </w:rPr>
              <w:t>Белякова Светлана Владимир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B45" w:rsidRPr="007C5B45" w:rsidRDefault="007C5B45" w:rsidP="0041191D">
            <w:pPr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89281372587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B45" w:rsidRDefault="007C5B45">
            <w:r w:rsidRPr="00514B1B">
              <w:rPr>
                <w:sz w:val="22"/>
                <w:szCs w:val="22"/>
                <w:lang w:val="en-US" w:eastAsia="en-US"/>
              </w:rPr>
              <w:t>kr_school@mail.ru</w:t>
            </w:r>
          </w:p>
        </w:tc>
      </w:tr>
      <w:tr w:rsidR="007C5B45" w:rsidRPr="006159C4" w:rsidTr="007C5B45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B45" w:rsidRPr="006159C4" w:rsidRDefault="007C5B45" w:rsidP="00B85B1B">
            <w:pPr>
              <w:numPr>
                <w:ilvl w:val="0"/>
                <w:numId w:val="1"/>
              </w:num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B45" w:rsidRPr="006159C4" w:rsidRDefault="007C5B45" w:rsidP="00195117">
            <w:pPr>
              <w:jc w:val="both"/>
              <w:rPr>
                <w:bCs/>
                <w:sz w:val="22"/>
                <w:szCs w:val="22"/>
              </w:rPr>
            </w:pPr>
            <w:proofErr w:type="spellStart"/>
            <w:r w:rsidRPr="006159C4">
              <w:rPr>
                <w:bCs/>
                <w:sz w:val="22"/>
                <w:szCs w:val="22"/>
              </w:rPr>
              <w:t>Бятенко</w:t>
            </w:r>
            <w:proofErr w:type="spellEnd"/>
            <w:r w:rsidRPr="006159C4">
              <w:rPr>
                <w:bCs/>
                <w:sz w:val="22"/>
                <w:szCs w:val="22"/>
              </w:rPr>
              <w:t xml:space="preserve"> Александр Дмитри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B45" w:rsidRPr="007C5B45" w:rsidRDefault="007C5B45" w:rsidP="00195117">
            <w:pPr>
              <w:jc w:val="both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89286123733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B45" w:rsidRDefault="007C5B45">
            <w:r w:rsidRPr="00514B1B">
              <w:rPr>
                <w:sz w:val="22"/>
                <w:szCs w:val="22"/>
                <w:lang w:val="en-US" w:eastAsia="en-US"/>
              </w:rPr>
              <w:t>kr_school@mail.ru</w:t>
            </w:r>
          </w:p>
        </w:tc>
      </w:tr>
      <w:tr w:rsidR="007C5B45" w:rsidRPr="006159C4" w:rsidTr="007C5B45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B45" w:rsidRPr="006159C4" w:rsidRDefault="007C5B45" w:rsidP="00B85B1B">
            <w:pPr>
              <w:numPr>
                <w:ilvl w:val="0"/>
                <w:numId w:val="1"/>
              </w:num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B45" w:rsidRPr="006159C4" w:rsidRDefault="007C5B45" w:rsidP="00195117">
            <w:pPr>
              <w:jc w:val="both"/>
              <w:rPr>
                <w:bCs/>
                <w:sz w:val="22"/>
                <w:szCs w:val="22"/>
              </w:rPr>
            </w:pPr>
            <w:proofErr w:type="spellStart"/>
            <w:r w:rsidRPr="006159C4">
              <w:rPr>
                <w:bCs/>
                <w:sz w:val="22"/>
                <w:szCs w:val="22"/>
              </w:rPr>
              <w:t>Бятенко</w:t>
            </w:r>
            <w:proofErr w:type="spellEnd"/>
            <w:r w:rsidRPr="006159C4">
              <w:rPr>
                <w:bCs/>
                <w:sz w:val="22"/>
                <w:szCs w:val="22"/>
              </w:rPr>
              <w:t xml:space="preserve"> Татьяна Станислав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B45" w:rsidRPr="007C5B45" w:rsidRDefault="007C5B45" w:rsidP="00195117">
            <w:pPr>
              <w:jc w:val="both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89281030235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B45" w:rsidRDefault="007C5B45">
            <w:r w:rsidRPr="00514B1B">
              <w:rPr>
                <w:sz w:val="22"/>
                <w:szCs w:val="22"/>
                <w:lang w:val="en-US" w:eastAsia="en-US"/>
              </w:rPr>
              <w:t>kr_school@mail.ru</w:t>
            </w:r>
          </w:p>
        </w:tc>
      </w:tr>
      <w:tr w:rsidR="007C5B45" w:rsidRPr="006159C4" w:rsidTr="007C5B45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B45" w:rsidRPr="006159C4" w:rsidRDefault="007C5B45" w:rsidP="00B85B1B">
            <w:pPr>
              <w:numPr>
                <w:ilvl w:val="0"/>
                <w:numId w:val="1"/>
              </w:num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B45" w:rsidRPr="006159C4" w:rsidRDefault="007C5B45" w:rsidP="00195117">
            <w:pPr>
              <w:jc w:val="both"/>
              <w:rPr>
                <w:bCs/>
                <w:sz w:val="22"/>
                <w:szCs w:val="22"/>
              </w:rPr>
            </w:pPr>
            <w:r w:rsidRPr="006159C4">
              <w:rPr>
                <w:bCs/>
                <w:sz w:val="22"/>
                <w:szCs w:val="22"/>
              </w:rPr>
              <w:t>Гришина Галина Александр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B45" w:rsidRPr="007C5B45" w:rsidRDefault="007C5B45" w:rsidP="009845A9">
            <w:pPr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89885537075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B45" w:rsidRDefault="007C5B45">
            <w:r w:rsidRPr="00514B1B">
              <w:rPr>
                <w:sz w:val="22"/>
                <w:szCs w:val="22"/>
                <w:lang w:val="en-US" w:eastAsia="en-US"/>
              </w:rPr>
              <w:t>kr_school@mail.ru</w:t>
            </w:r>
          </w:p>
        </w:tc>
      </w:tr>
      <w:tr w:rsidR="007C5B45" w:rsidRPr="006159C4" w:rsidTr="007C5B45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B45" w:rsidRPr="006159C4" w:rsidRDefault="007C5B45" w:rsidP="00B85B1B">
            <w:pPr>
              <w:numPr>
                <w:ilvl w:val="0"/>
                <w:numId w:val="1"/>
              </w:num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B45" w:rsidRPr="006159C4" w:rsidRDefault="007C5B45" w:rsidP="00195117">
            <w:pPr>
              <w:jc w:val="both"/>
              <w:rPr>
                <w:bCs/>
                <w:sz w:val="22"/>
                <w:szCs w:val="22"/>
              </w:rPr>
            </w:pPr>
            <w:proofErr w:type="spellStart"/>
            <w:r w:rsidRPr="006159C4">
              <w:rPr>
                <w:bCs/>
                <w:sz w:val="22"/>
                <w:szCs w:val="22"/>
              </w:rPr>
              <w:t>Гоптарева</w:t>
            </w:r>
            <w:proofErr w:type="spellEnd"/>
            <w:r w:rsidRPr="006159C4">
              <w:rPr>
                <w:bCs/>
                <w:sz w:val="22"/>
                <w:szCs w:val="22"/>
              </w:rPr>
              <w:t xml:space="preserve"> Диана Александр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B45" w:rsidRPr="007C5B45" w:rsidRDefault="007C5B45" w:rsidP="009845A9">
            <w:pPr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89897048720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B45" w:rsidRDefault="007C5B45">
            <w:r w:rsidRPr="00514B1B">
              <w:rPr>
                <w:sz w:val="22"/>
                <w:szCs w:val="22"/>
                <w:lang w:val="en-US" w:eastAsia="en-US"/>
              </w:rPr>
              <w:t>kr_school@mail.ru</w:t>
            </w:r>
          </w:p>
        </w:tc>
      </w:tr>
      <w:tr w:rsidR="007C5B45" w:rsidRPr="006159C4" w:rsidTr="007C5B45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B45" w:rsidRPr="006159C4" w:rsidRDefault="007C5B45" w:rsidP="00B85B1B">
            <w:pPr>
              <w:numPr>
                <w:ilvl w:val="0"/>
                <w:numId w:val="1"/>
              </w:num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B45" w:rsidRPr="006159C4" w:rsidRDefault="007C5B45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6159C4">
              <w:rPr>
                <w:sz w:val="22"/>
                <w:szCs w:val="22"/>
                <w:lang w:eastAsia="en-US"/>
              </w:rPr>
              <w:t>Исмаилова</w:t>
            </w:r>
            <w:proofErr w:type="spellEnd"/>
            <w:r w:rsidRPr="006159C4">
              <w:rPr>
                <w:sz w:val="22"/>
                <w:szCs w:val="22"/>
                <w:lang w:eastAsia="en-US"/>
              </w:rPr>
              <w:t xml:space="preserve"> Татьяна Васильев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B45" w:rsidRPr="007C5B45" w:rsidRDefault="007C5B45" w:rsidP="00D8167B">
            <w:pPr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89281937784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B45" w:rsidRDefault="007C5B45">
            <w:r w:rsidRPr="00514B1B">
              <w:rPr>
                <w:sz w:val="22"/>
                <w:szCs w:val="22"/>
                <w:lang w:val="en-US" w:eastAsia="en-US"/>
              </w:rPr>
              <w:t>kr_school@mail.ru</w:t>
            </w:r>
          </w:p>
        </w:tc>
      </w:tr>
      <w:tr w:rsidR="007C5B45" w:rsidRPr="006159C4" w:rsidTr="007C5B45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B45" w:rsidRPr="006159C4" w:rsidRDefault="007C5B45" w:rsidP="00B85B1B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B45" w:rsidRPr="006159C4" w:rsidRDefault="007C5B45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6159C4">
              <w:rPr>
                <w:sz w:val="22"/>
                <w:szCs w:val="22"/>
                <w:lang w:eastAsia="en-US"/>
              </w:rPr>
              <w:t>Казьмина</w:t>
            </w:r>
            <w:proofErr w:type="spellEnd"/>
            <w:r w:rsidRPr="006159C4">
              <w:rPr>
                <w:sz w:val="22"/>
                <w:szCs w:val="22"/>
                <w:lang w:eastAsia="en-US"/>
              </w:rPr>
              <w:t xml:space="preserve"> Елена Владимир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B45" w:rsidRPr="007C5B45" w:rsidRDefault="007C5B45">
            <w:pPr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89198941475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B45" w:rsidRDefault="007C5B45">
            <w:r w:rsidRPr="00514B1B">
              <w:rPr>
                <w:sz w:val="22"/>
                <w:szCs w:val="22"/>
                <w:lang w:val="en-US" w:eastAsia="en-US"/>
              </w:rPr>
              <w:t>kr_school@mail.ru</w:t>
            </w:r>
          </w:p>
        </w:tc>
      </w:tr>
      <w:tr w:rsidR="007C5B45" w:rsidRPr="006159C4" w:rsidTr="007C5B45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B45" w:rsidRPr="006159C4" w:rsidRDefault="007C5B45" w:rsidP="00B85B1B">
            <w:pPr>
              <w:numPr>
                <w:ilvl w:val="0"/>
                <w:numId w:val="1"/>
              </w:num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B45" w:rsidRPr="006159C4" w:rsidRDefault="007C5B45">
            <w:pPr>
              <w:rPr>
                <w:sz w:val="22"/>
                <w:szCs w:val="22"/>
                <w:lang w:eastAsia="en-US"/>
              </w:rPr>
            </w:pPr>
            <w:r w:rsidRPr="006159C4">
              <w:rPr>
                <w:sz w:val="22"/>
                <w:szCs w:val="22"/>
                <w:lang w:eastAsia="en-US"/>
              </w:rPr>
              <w:t>Левченко Елена Александр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B45" w:rsidRPr="007C5B45" w:rsidRDefault="007C5B45">
            <w:pPr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89281823700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B45" w:rsidRDefault="007C5B45">
            <w:r w:rsidRPr="00EE58AA">
              <w:rPr>
                <w:sz w:val="22"/>
                <w:szCs w:val="22"/>
                <w:lang w:val="en-US" w:eastAsia="en-US"/>
              </w:rPr>
              <w:t>kr_school@mail.ru</w:t>
            </w:r>
          </w:p>
        </w:tc>
      </w:tr>
      <w:tr w:rsidR="007C5B45" w:rsidRPr="006159C4" w:rsidTr="007C5B45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B45" w:rsidRPr="006159C4" w:rsidRDefault="007C5B45" w:rsidP="00B85B1B">
            <w:pPr>
              <w:numPr>
                <w:ilvl w:val="0"/>
                <w:numId w:val="1"/>
              </w:num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B45" w:rsidRPr="006159C4" w:rsidRDefault="007C5B45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6159C4">
              <w:rPr>
                <w:sz w:val="22"/>
                <w:szCs w:val="22"/>
                <w:lang w:eastAsia="en-US"/>
              </w:rPr>
              <w:t>Лесничая</w:t>
            </w:r>
            <w:proofErr w:type="spellEnd"/>
            <w:r w:rsidRPr="006159C4">
              <w:rPr>
                <w:sz w:val="22"/>
                <w:szCs w:val="22"/>
                <w:lang w:eastAsia="en-US"/>
              </w:rPr>
              <w:t xml:space="preserve"> Ирина Алексеевна</w:t>
            </w:r>
          </w:p>
          <w:p w:rsidR="007C5B45" w:rsidRPr="006159C4" w:rsidRDefault="007C5B45">
            <w:pPr>
              <w:rPr>
                <w:sz w:val="22"/>
                <w:szCs w:val="22"/>
                <w:lang w:eastAsia="en-US"/>
              </w:rPr>
            </w:pPr>
            <w:r w:rsidRPr="006159C4">
              <w:rPr>
                <w:sz w:val="22"/>
                <w:szCs w:val="22"/>
                <w:lang w:eastAsia="en-US"/>
              </w:rPr>
              <w:t>(совместитель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B45" w:rsidRPr="006159C4" w:rsidRDefault="00D5455A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B45" w:rsidRDefault="007C5B45">
            <w:r w:rsidRPr="00EE58AA">
              <w:rPr>
                <w:sz w:val="22"/>
                <w:szCs w:val="22"/>
                <w:lang w:val="en-US" w:eastAsia="en-US"/>
              </w:rPr>
              <w:t>kr_school@mail.ru</w:t>
            </w:r>
          </w:p>
        </w:tc>
      </w:tr>
      <w:tr w:rsidR="007C5B45" w:rsidRPr="006159C4" w:rsidTr="007C5B45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B45" w:rsidRPr="006159C4" w:rsidRDefault="007C5B45" w:rsidP="00B85B1B">
            <w:pPr>
              <w:numPr>
                <w:ilvl w:val="0"/>
                <w:numId w:val="1"/>
              </w:num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B45" w:rsidRPr="006159C4" w:rsidRDefault="007C5B45">
            <w:pPr>
              <w:rPr>
                <w:sz w:val="22"/>
                <w:szCs w:val="22"/>
                <w:lang w:eastAsia="en-US"/>
              </w:rPr>
            </w:pPr>
            <w:r w:rsidRPr="006159C4">
              <w:rPr>
                <w:sz w:val="22"/>
                <w:szCs w:val="22"/>
                <w:lang w:eastAsia="en-US"/>
              </w:rPr>
              <w:t xml:space="preserve">Литвинова Наталья Владимиров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B45" w:rsidRPr="007C5B45" w:rsidRDefault="007C5B45">
            <w:pPr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89281396582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B45" w:rsidRDefault="007C5B45">
            <w:r w:rsidRPr="00EE58AA">
              <w:rPr>
                <w:sz w:val="22"/>
                <w:szCs w:val="22"/>
                <w:lang w:val="en-US" w:eastAsia="en-US"/>
              </w:rPr>
              <w:t>kr_school@mail.ru</w:t>
            </w:r>
          </w:p>
        </w:tc>
      </w:tr>
      <w:tr w:rsidR="007C5B45" w:rsidRPr="006159C4" w:rsidTr="007C5B45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B45" w:rsidRPr="006159C4" w:rsidRDefault="007C5B45" w:rsidP="00B85B1B">
            <w:pPr>
              <w:numPr>
                <w:ilvl w:val="0"/>
                <w:numId w:val="1"/>
              </w:num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B45" w:rsidRPr="006159C4" w:rsidRDefault="007C5B45">
            <w:pPr>
              <w:rPr>
                <w:sz w:val="22"/>
                <w:szCs w:val="22"/>
                <w:lang w:eastAsia="en-US"/>
              </w:rPr>
            </w:pPr>
            <w:r w:rsidRPr="006159C4">
              <w:rPr>
                <w:sz w:val="22"/>
                <w:szCs w:val="22"/>
                <w:lang w:eastAsia="en-US"/>
              </w:rPr>
              <w:t>Молчанова Галина Анатоль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B45" w:rsidRPr="007C5B45" w:rsidRDefault="007C5B45" w:rsidP="00750B5E">
            <w:pPr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89286093354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B45" w:rsidRDefault="007C5B45">
            <w:r w:rsidRPr="00EE58AA">
              <w:rPr>
                <w:sz w:val="22"/>
                <w:szCs w:val="22"/>
                <w:lang w:val="en-US" w:eastAsia="en-US"/>
              </w:rPr>
              <w:t>kr_school@mail.ru</w:t>
            </w:r>
          </w:p>
        </w:tc>
      </w:tr>
      <w:tr w:rsidR="007C5B45" w:rsidRPr="006159C4" w:rsidTr="007C5B45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B45" w:rsidRPr="006159C4" w:rsidRDefault="007C5B45" w:rsidP="00B85B1B">
            <w:pPr>
              <w:numPr>
                <w:ilvl w:val="0"/>
                <w:numId w:val="1"/>
              </w:num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B45" w:rsidRPr="006159C4" w:rsidRDefault="007C5B45">
            <w:pPr>
              <w:rPr>
                <w:sz w:val="22"/>
                <w:szCs w:val="22"/>
                <w:lang w:eastAsia="en-US"/>
              </w:rPr>
            </w:pPr>
            <w:r w:rsidRPr="006159C4">
              <w:rPr>
                <w:sz w:val="22"/>
                <w:szCs w:val="22"/>
                <w:lang w:eastAsia="en-US"/>
              </w:rPr>
              <w:t>Николаева Светлана Серге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B45" w:rsidRPr="007C5B45" w:rsidRDefault="007C5B45" w:rsidP="00750B5E">
            <w:pPr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89188562580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B45" w:rsidRDefault="007C5B45">
            <w:r w:rsidRPr="00A56177">
              <w:rPr>
                <w:sz w:val="22"/>
                <w:szCs w:val="22"/>
                <w:lang w:val="en-US" w:eastAsia="en-US"/>
              </w:rPr>
              <w:t>kr_school@mail.ru</w:t>
            </w:r>
          </w:p>
        </w:tc>
      </w:tr>
      <w:tr w:rsidR="007C5B45" w:rsidRPr="006159C4" w:rsidTr="007C5B45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B45" w:rsidRPr="006159C4" w:rsidRDefault="007C5B45" w:rsidP="00B85B1B">
            <w:pPr>
              <w:numPr>
                <w:ilvl w:val="0"/>
                <w:numId w:val="1"/>
              </w:num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B45" w:rsidRPr="006159C4" w:rsidRDefault="007C5B45">
            <w:pPr>
              <w:rPr>
                <w:sz w:val="22"/>
                <w:szCs w:val="22"/>
                <w:lang w:eastAsia="en-US"/>
              </w:rPr>
            </w:pPr>
            <w:r w:rsidRPr="006159C4">
              <w:rPr>
                <w:sz w:val="22"/>
                <w:szCs w:val="22"/>
                <w:lang w:eastAsia="en-US"/>
              </w:rPr>
              <w:t>Окулова Елена Иван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B45" w:rsidRPr="007C5B45" w:rsidRDefault="007C5B45" w:rsidP="006660B0">
            <w:pPr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89188965997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B45" w:rsidRDefault="007C5B45">
            <w:r w:rsidRPr="00A56177">
              <w:rPr>
                <w:sz w:val="22"/>
                <w:szCs w:val="22"/>
                <w:lang w:val="en-US" w:eastAsia="en-US"/>
              </w:rPr>
              <w:t>kr_school@mail.ru</w:t>
            </w:r>
          </w:p>
        </w:tc>
      </w:tr>
      <w:tr w:rsidR="007C5B45" w:rsidRPr="006159C4" w:rsidTr="007C5B45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B45" w:rsidRPr="006159C4" w:rsidRDefault="007C5B45" w:rsidP="00B85B1B">
            <w:pPr>
              <w:numPr>
                <w:ilvl w:val="0"/>
                <w:numId w:val="1"/>
              </w:num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B45" w:rsidRPr="006159C4" w:rsidRDefault="007C5B45">
            <w:pPr>
              <w:rPr>
                <w:sz w:val="22"/>
                <w:szCs w:val="22"/>
                <w:lang w:eastAsia="en-US"/>
              </w:rPr>
            </w:pPr>
            <w:r w:rsidRPr="006159C4">
              <w:rPr>
                <w:sz w:val="22"/>
                <w:szCs w:val="22"/>
                <w:lang w:eastAsia="en-US"/>
              </w:rPr>
              <w:t>Пономарев Сергей Иван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B45" w:rsidRPr="007C5B45" w:rsidRDefault="007C5B45" w:rsidP="009845A9">
            <w:pPr>
              <w:pStyle w:val="a3"/>
              <w:jc w:val="left"/>
              <w:rPr>
                <w:b w:val="0"/>
                <w:sz w:val="22"/>
                <w:szCs w:val="22"/>
                <w:lang w:val="en-US" w:eastAsia="en-US"/>
              </w:rPr>
            </w:pPr>
            <w:r>
              <w:rPr>
                <w:b w:val="0"/>
                <w:sz w:val="22"/>
                <w:szCs w:val="22"/>
                <w:lang w:val="en-US" w:eastAsia="en-US"/>
              </w:rPr>
              <w:t>89281947468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B45" w:rsidRDefault="007C5B45">
            <w:r w:rsidRPr="00A56177">
              <w:rPr>
                <w:sz w:val="22"/>
                <w:szCs w:val="22"/>
                <w:lang w:val="en-US" w:eastAsia="en-US"/>
              </w:rPr>
              <w:t>kr_school@mail.ru</w:t>
            </w:r>
          </w:p>
        </w:tc>
      </w:tr>
      <w:tr w:rsidR="007C5B45" w:rsidRPr="006159C4" w:rsidTr="007C5B45">
        <w:trPr>
          <w:trHeight w:val="792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B45" w:rsidRPr="006159C4" w:rsidRDefault="007C5B45" w:rsidP="00B85B1B">
            <w:pPr>
              <w:numPr>
                <w:ilvl w:val="0"/>
                <w:numId w:val="1"/>
              </w:num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B45" w:rsidRPr="006159C4" w:rsidRDefault="007C5B45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6159C4">
              <w:rPr>
                <w:sz w:val="22"/>
                <w:szCs w:val="22"/>
                <w:lang w:eastAsia="en-US"/>
              </w:rPr>
              <w:t>Разумейченко</w:t>
            </w:r>
            <w:proofErr w:type="spellEnd"/>
            <w:r w:rsidRPr="006159C4">
              <w:rPr>
                <w:sz w:val="22"/>
                <w:szCs w:val="22"/>
                <w:lang w:eastAsia="en-US"/>
              </w:rPr>
              <w:t xml:space="preserve"> Елена Анатоль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B45" w:rsidRPr="007C5B45" w:rsidRDefault="007C5B45">
            <w:pPr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89281444205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B45" w:rsidRDefault="007C5B45">
            <w:r w:rsidRPr="00A56177">
              <w:rPr>
                <w:sz w:val="22"/>
                <w:szCs w:val="22"/>
                <w:lang w:val="en-US" w:eastAsia="en-US"/>
              </w:rPr>
              <w:t>kr_school@mail.ru</w:t>
            </w:r>
          </w:p>
        </w:tc>
      </w:tr>
      <w:tr w:rsidR="007C5B45" w:rsidRPr="006159C4" w:rsidTr="00644FA0">
        <w:trPr>
          <w:trHeight w:val="973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B45" w:rsidRPr="006159C4" w:rsidRDefault="007C5B45" w:rsidP="00B85B1B">
            <w:pPr>
              <w:numPr>
                <w:ilvl w:val="0"/>
                <w:numId w:val="1"/>
              </w:num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B45" w:rsidRPr="006159C4" w:rsidRDefault="007C5B45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6159C4">
              <w:rPr>
                <w:sz w:val="22"/>
                <w:szCs w:val="22"/>
                <w:lang w:eastAsia="en-US"/>
              </w:rPr>
              <w:t>Собина</w:t>
            </w:r>
            <w:proofErr w:type="spellEnd"/>
            <w:r w:rsidRPr="006159C4">
              <w:rPr>
                <w:sz w:val="22"/>
                <w:szCs w:val="22"/>
                <w:lang w:eastAsia="en-US"/>
              </w:rPr>
              <w:t xml:space="preserve"> Елена Евгень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B45" w:rsidRPr="007C5B45" w:rsidRDefault="007C5B45">
            <w:pPr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89281039425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B45" w:rsidRDefault="00D5455A">
            <w:r w:rsidRPr="00D5455A">
              <w:rPr>
                <w:sz w:val="22"/>
                <w:szCs w:val="22"/>
                <w:lang w:val="en-US" w:eastAsia="en-US"/>
              </w:rPr>
              <w:t>kr_school@mail.ru</w:t>
            </w:r>
          </w:p>
        </w:tc>
      </w:tr>
      <w:tr w:rsidR="00D5455A" w:rsidRPr="006159C4" w:rsidTr="007C5B45">
        <w:trPr>
          <w:trHeight w:val="792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5A" w:rsidRPr="006159C4" w:rsidRDefault="00D5455A" w:rsidP="00B85B1B">
            <w:pPr>
              <w:numPr>
                <w:ilvl w:val="0"/>
                <w:numId w:val="1"/>
              </w:num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5A" w:rsidRPr="006159C4" w:rsidRDefault="00D5455A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юленева Елена Никола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5A" w:rsidRPr="00D5455A" w:rsidRDefault="00D5455A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928</w:t>
            </w:r>
            <w:r w:rsidR="00644FA0">
              <w:rPr>
                <w:sz w:val="22"/>
                <w:szCs w:val="22"/>
                <w:lang w:eastAsia="en-US"/>
              </w:rPr>
              <w:t>2121430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5A" w:rsidRDefault="00644FA0">
            <w:pPr>
              <w:rPr>
                <w:sz w:val="22"/>
                <w:szCs w:val="22"/>
                <w:lang w:val="en-US" w:eastAsia="en-US"/>
              </w:rPr>
            </w:pPr>
            <w:bookmarkStart w:id="0" w:name="_GoBack"/>
            <w:r w:rsidRPr="00D5455A">
              <w:rPr>
                <w:sz w:val="22"/>
                <w:szCs w:val="22"/>
                <w:lang w:val="en-US" w:eastAsia="en-US"/>
              </w:rPr>
              <w:t>kr_school@mail.ru</w:t>
            </w:r>
            <w:bookmarkEnd w:id="0"/>
          </w:p>
        </w:tc>
      </w:tr>
    </w:tbl>
    <w:p w:rsidR="00606C34" w:rsidRPr="006159C4" w:rsidRDefault="00606C34" w:rsidP="00606C34">
      <w:pPr>
        <w:rPr>
          <w:sz w:val="22"/>
          <w:szCs w:val="22"/>
        </w:rPr>
      </w:pPr>
    </w:p>
    <w:p w:rsidR="00606C34" w:rsidRPr="006159C4" w:rsidRDefault="00606C34" w:rsidP="00606C34">
      <w:pPr>
        <w:jc w:val="center"/>
        <w:rPr>
          <w:sz w:val="22"/>
          <w:szCs w:val="22"/>
        </w:rPr>
      </w:pPr>
    </w:p>
    <w:p w:rsidR="00606C34" w:rsidRPr="006159C4" w:rsidRDefault="00606C34" w:rsidP="00606C34">
      <w:pPr>
        <w:jc w:val="center"/>
        <w:rPr>
          <w:sz w:val="22"/>
          <w:szCs w:val="22"/>
        </w:rPr>
      </w:pPr>
    </w:p>
    <w:p w:rsidR="00606C34" w:rsidRPr="006159C4" w:rsidRDefault="00606C34" w:rsidP="00606C34">
      <w:pPr>
        <w:jc w:val="center"/>
        <w:rPr>
          <w:sz w:val="22"/>
          <w:szCs w:val="22"/>
        </w:rPr>
      </w:pPr>
      <w:r w:rsidRPr="006159C4">
        <w:rPr>
          <w:sz w:val="22"/>
          <w:szCs w:val="22"/>
        </w:rPr>
        <w:t xml:space="preserve">Директор школы                                                                </w:t>
      </w:r>
      <w:r w:rsidR="00E603B0" w:rsidRPr="006159C4">
        <w:rPr>
          <w:sz w:val="22"/>
          <w:szCs w:val="22"/>
        </w:rPr>
        <w:t>Г.А.Молчанова</w:t>
      </w:r>
    </w:p>
    <w:p w:rsidR="00606C34" w:rsidRPr="006159C4" w:rsidRDefault="00606C34" w:rsidP="00606C34">
      <w:pPr>
        <w:rPr>
          <w:sz w:val="22"/>
          <w:szCs w:val="22"/>
        </w:rPr>
      </w:pPr>
    </w:p>
    <w:p w:rsidR="00606C34" w:rsidRPr="006159C4" w:rsidRDefault="00606C34" w:rsidP="00606C34">
      <w:pPr>
        <w:rPr>
          <w:sz w:val="22"/>
          <w:szCs w:val="22"/>
        </w:rPr>
      </w:pPr>
    </w:p>
    <w:p w:rsidR="0023698F" w:rsidRPr="006159C4" w:rsidRDefault="0023698F">
      <w:pPr>
        <w:rPr>
          <w:sz w:val="22"/>
          <w:szCs w:val="22"/>
        </w:rPr>
      </w:pPr>
    </w:p>
    <w:sectPr w:rsidR="0023698F" w:rsidRPr="006159C4" w:rsidSect="00061240">
      <w:pgSz w:w="16838" w:h="11906" w:orient="landscape"/>
      <w:pgMar w:top="567" w:right="1134" w:bottom="90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BE4DC3"/>
    <w:multiLevelType w:val="hybridMultilevel"/>
    <w:tmpl w:val="D6E21F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6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606C34"/>
    <w:rsid w:val="00007863"/>
    <w:rsid w:val="000155B9"/>
    <w:rsid w:val="00061240"/>
    <w:rsid w:val="000A2716"/>
    <w:rsid w:val="00167E8A"/>
    <w:rsid w:val="00192BE3"/>
    <w:rsid w:val="00195117"/>
    <w:rsid w:val="001C1DB6"/>
    <w:rsid w:val="0023698F"/>
    <w:rsid w:val="002D4E43"/>
    <w:rsid w:val="00302B72"/>
    <w:rsid w:val="00306C0E"/>
    <w:rsid w:val="0041191D"/>
    <w:rsid w:val="00453EAE"/>
    <w:rsid w:val="0049411C"/>
    <w:rsid w:val="004C22AA"/>
    <w:rsid w:val="004C50EB"/>
    <w:rsid w:val="005913CD"/>
    <w:rsid w:val="005B7D1A"/>
    <w:rsid w:val="005D233B"/>
    <w:rsid w:val="00606C34"/>
    <w:rsid w:val="006159C4"/>
    <w:rsid w:val="00621E8C"/>
    <w:rsid w:val="00644FA0"/>
    <w:rsid w:val="006660B0"/>
    <w:rsid w:val="00673222"/>
    <w:rsid w:val="00674F16"/>
    <w:rsid w:val="00691624"/>
    <w:rsid w:val="006C7F38"/>
    <w:rsid w:val="00750B5E"/>
    <w:rsid w:val="007C5B45"/>
    <w:rsid w:val="00801375"/>
    <w:rsid w:val="00832B57"/>
    <w:rsid w:val="008A10BA"/>
    <w:rsid w:val="00930142"/>
    <w:rsid w:val="009845A9"/>
    <w:rsid w:val="009B3014"/>
    <w:rsid w:val="00A62CF8"/>
    <w:rsid w:val="00AD423A"/>
    <w:rsid w:val="00AF357B"/>
    <w:rsid w:val="00B015CE"/>
    <w:rsid w:val="00B30AD7"/>
    <w:rsid w:val="00B85B1B"/>
    <w:rsid w:val="00B866F9"/>
    <w:rsid w:val="00C85801"/>
    <w:rsid w:val="00CB4250"/>
    <w:rsid w:val="00CD3EDB"/>
    <w:rsid w:val="00D5455A"/>
    <w:rsid w:val="00D57C75"/>
    <w:rsid w:val="00D66450"/>
    <w:rsid w:val="00D71A9A"/>
    <w:rsid w:val="00D8167B"/>
    <w:rsid w:val="00E166B3"/>
    <w:rsid w:val="00E35046"/>
    <w:rsid w:val="00E603B0"/>
    <w:rsid w:val="00E66EA2"/>
    <w:rsid w:val="00F056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C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nhideWhenUsed/>
    <w:qFormat/>
    <w:rsid w:val="00606C34"/>
    <w:pPr>
      <w:jc w:val="center"/>
    </w:pPr>
    <w:rPr>
      <w:b/>
      <w:bCs/>
      <w:sz w:val="32"/>
    </w:rPr>
  </w:style>
  <w:style w:type="table" w:styleId="a4">
    <w:name w:val="Table Grid"/>
    <w:basedOn w:val="a1"/>
    <w:rsid w:val="00606C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D5455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18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DBA94-33B5-4AF2-B9A3-E75243023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КСОШ</Company>
  <LinksUpToDate>false</LinksUpToDate>
  <CharactersWithSpaces>1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опроизводитель</dc:creator>
  <cp:keywords/>
  <dc:description/>
  <cp:lastModifiedBy>Компьютер-1</cp:lastModifiedBy>
  <cp:revision>27</cp:revision>
  <cp:lastPrinted>2014-10-03T11:18:00Z</cp:lastPrinted>
  <dcterms:created xsi:type="dcterms:W3CDTF">2014-10-03T10:24:00Z</dcterms:created>
  <dcterms:modified xsi:type="dcterms:W3CDTF">2019-03-19T08:27:00Z</dcterms:modified>
</cp:coreProperties>
</file>